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5E" w:rsidRDefault="009F4B48" w:rsidP="001A0605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819150</wp:posOffset>
            </wp:positionH>
            <wp:positionV relativeFrom="page">
              <wp:posOffset>266700</wp:posOffset>
            </wp:positionV>
            <wp:extent cx="1057275" cy="680085"/>
            <wp:effectExtent l="0" t="0" r="9525" b="5715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765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990600</wp:posOffset>
                </wp:positionH>
                <wp:positionV relativeFrom="page">
                  <wp:posOffset>10527029</wp:posOffset>
                </wp:positionV>
                <wp:extent cx="5670550" cy="6096"/>
                <wp:effectExtent l="0" t="0" r="0" b="0"/>
                <wp:wrapTopAndBottom/>
                <wp:docPr id="7708" name="Group 7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0550" cy="6096"/>
                          <a:chOff x="0" y="0"/>
                          <a:chExt cx="5670550" cy="6096"/>
                        </a:xfrm>
                      </wpg:grpSpPr>
                      <wps:wsp>
                        <wps:cNvPr id="7960" name="Shape 7960"/>
                        <wps:cNvSpPr/>
                        <wps:spPr>
                          <a:xfrm>
                            <a:off x="0" y="0"/>
                            <a:ext cx="567055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70550" h="9144">
                                <a:moveTo>
                                  <a:pt x="0" y="0"/>
                                </a:moveTo>
                                <a:lnTo>
                                  <a:pt x="5670550" y="0"/>
                                </a:lnTo>
                                <a:lnTo>
                                  <a:pt x="56705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bevel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group w14:anchorId="5B77B406" id="Group 7708" o:spid="_x0000_s1026" style="position:absolute;margin-left:78pt;margin-top:828.9pt;width:446.5pt;height:.5pt;z-index:251659264;mso-position-horizontal-relative:page;mso-position-vertical-relative:page" coordsize="5670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">
                <v:shape id="Shape 7960" o:spid="_x0000_s1027" style="position:absolute;width:56705;height:91;visibility:visible;mso-wrap-style:square;v-text-anchor:top" coordsize="56705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" path="m,l5670550,r,9144l,9144,,e" fillcolor="black" stroked="f" strokeweight="0">
                  <v:stroke joinstyle="bevel" endcap="square"/>
                  <v:path arrowok="t" textboxrect="0,0,5670550,9144"/>
                </v:shape>
                <w10:wrap type="topAndBottom" anchorx="page" anchory="page"/>
              </v:group>
            </w:pict>
          </mc:Fallback>
        </mc:AlternateContent>
      </w:r>
      <w:r w:rsidR="0061535E">
        <w:t xml:space="preserve">FORMULARIO </w:t>
      </w:r>
      <w:r w:rsidR="00C861A3">
        <w:t xml:space="preserve">AU0001 </w:t>
      </w:r>
      <w:r w:rsidR="0061535E">
        <w:t>DE ABM DE USUARIO</w:t>
      </w:r>
    </w:p>
    <w:tbl>
      <w:tblPr>
        <w:tblStyle w:val="TableGrid"/>
        <w:tblW w:w="9225" w:type="dxa"/>
        <w:tblInd w:w="-174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237"/>
        <w:gridCol w:w="2558"/>
        <w:gridCol w:w="572"/>
        <w:gridCol w:w="2532"/>
        <w:gridCol w:w="483"/>
        <w:gridCol w:w="8"/>
      </w:tblGrid>
      <w:tr w:rsidR="00B14819" w:rsidTr="006F445D">
        <w:trPr>
          <w:trHeight w:val="343"/>
        </w:trPr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14819" w:rsidRDefault="009F4B48" w:rsidP="00DD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849"/>
              </w:tabs>
              <w:spacing w:after="0"/>
              <w:ind w:left="0"/>
            </w:pPr>
            <w:r>
              <w:rPr>
                <w:b w:val="0"/>
                <w:color w:val="FFFFFF"/>
              </w:rPr>
              <w:t xml:space="preserve">1. </w:t>
            </w:r>
            <w:r w:rsidR="00FE209C">
              <w:rPr>
                <w:color w:val="FFFFFF"/>
              </w:rPr>
              <w:t xml:space="preserve">DATOS DEL SOLICITANTE (SECRETARIO – DIRECTOR GENERAL – DIRECTOR </w:t>
            </w:r>
            <w:r>
              <w:rPr>
                <w:color w:val="FFFFFF"/>
              </w:rPr>
              <w:t xml:space="preserve"> DEL AREA)</w:t>
            </w:r>
          </w:p>
        </w:tc>
      </w:tr>
      <w:tr w:rsidR="00FE209C" w:rsidTr="006F445D">
        <w:trPr>
          <w:trHeight w:val="566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9C" w:rsidRDefault="00FE2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55"/>
            </w:pPr>
            <w:r>
              <w:rPr>
                <w:b w:val="0"/>
              </w:rPr>
              <w:t xml:space="preserve">Apellido y Nombre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C" w:rsidRDefault="005B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 xml:space="preserve">Leonardo </w:t>
            </w:r>
            <w:proofErr w:type="spellStart"/>
            <w:r>
              <w:t>Palau</w:t>
            </w:r>
            <w:proofErr w:type="spellEnd"/>
          </w:p>
        </w:tc>
      </w:tr>
      <w:tr w:rsidR="00FE209C" w:rsidTr="006F445D">
        <w:trPr>
          <w:trHeight w:val="566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9C" w:rsidRDefault="00FE2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55"/>
              <w:rPr>
                <w:b w:val="0"/>
              </w:rPr>
            </w:pPr>
            <w:r>
              <w:rPr>
                <w:b w:val="0"/>
              </w:rPr>
              <w:t>Legajo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C" w:rsidRDefault="005B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14452</w:t>
            </w:r>
          </w:p>
        </w:tc>
      </w:tr>
      <w:tr w:rsidR="00FE209C" w:rsidTr="006F445D">
        <w:trPr>
          <w:trHeight w:val="514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209C" w:rsidRDefault="00FE209C" w:rsidP="00FE20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</w:rPr>
              <w:t>Departamento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09C" w:rsidRPr="005B2E80" w:rsidRDefault="005B2E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 w:rsidRPr="005B2E80">
              <w:t>Director General</w:t>
            </w:r>
            <w:bookmarkStart w:id="0" w:name="_GoBack"/>
            <w:bookmarkEnd w:id="0"/>
            <w:r w:rsidRPr="005B2E80">
              <w:t xml:space="preserve"> Administrativo Tránsito y Transporte</w:t>
            </w:r>
          </w:p>
        </w:tc>
      </w:tr>
      <w:tr w:rsidR="00B14819" w:rsidTr="006F445D">
        <w:trPr>
          <w:trHeight w:val="343"/>
        </w:trPr>
        <w:tc>
          <w:tcPr>
            <w:tcW w:w="92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14819" w:rsidRDefault="009F4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  <w:color w:val="FFFFFF"/>
              </w:rPr>
              <w:t xml:space="preserve">2. </w:t>
            </w:r>
            <w:r>
              <w:rPr>
                <w:color w:val="FFFFFF"/>
              </w:rPr>
              <w:t>DATOS DEL USUARIO</w:t>
            </w:r>
          </w:p>
        </w:tc>
      </w:tr>
      <w:tr w:rsidR="00946600" w:rsidTr="006F445D">
        <w:trPr>
          <w:trHeight w:val="343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C" w:rsidRDefault="00B64B69" w:rsidP="00B64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</w:rPr>
              <w:t xml:space="preserve">Apellido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00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proofErr w:type="spellStart"/>
            <w:r>
              <w:t>Gonzalez</w:t>
            </w:r>
            <w:proofErr w:type="spellEnd"/>
            <w:r>
              <w:t xml:space="preserve"> </w:t>
            </w:r>
          </w:p>
        </w:tc>
      </w:tr>
      <w:tr w:rsidR="00B64B69" w:rsidTr="006F445D">
        <w:trPr>
          <w:trHeight w:val="343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69" w:rsidRDefault="00B64B69" w:rsidP="00A2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Ferna</w:t>
            </w:r>
            <w:r w:rsidR="00301F54">
              <w:t>n</w:t>
            </w:r>
            <w:r>
              <w:t>do</w:t>
            </w:r>
          </w:p>
        </w:tc>
      </w:tr>
      <w:tr w:rsidR="00B64B69" w:rsidTr="006F445D">
        <w:trPr>
          <w:trHeight w:val="343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69" w:rsidRDefault="00B64B69" w:rsidP="00A2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D.N.I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40578140</w:t>
            </w:r>
          </w:p>
        </w:tc>
      </w:tr>
      <w:tr w:rsidR="00B64B69" w:rsidTr="006F445D">
        <w:trPr>
          <w:trHeight w:val="343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B69" w:rsidRDefault="00B64B69" w:rsidP="00A2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 xml:space="preserve">Fecha de nacimiento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B69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7/04/1996</w:t>
            </w:r>
          </w:p>
        </w:tc>
      </w:tr>
      <w:tr w:rsidR="00946600" w:rsidTr="006F445D">
        <w:trPr>
          <w:trHeight w:val="267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C" w:rsidRDefault="00A237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</w:rPr>
              <w:t>Legajo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00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14767</w:t>
            </w:r>
          </w:p>
        </w:tc>
      </w:tr>
      <w:tr w:rsidR="00946600" w:rsidTr="006F445D">
        <w:trPr>
          <w:trHeight w:val="257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C" w:rsidRDefault="00C861A3" w:rsidP="00D0400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</w:rPr>
              <w:t>Secretaria</w:t>
            </w:r>
            <w:r w:rsidR="00D04005">
              <w:rPr>
                <w:b w:val="0"/>
              </w:rPr>
              <w:t xml:space="preserve"> </w:t>
            </w:r>
            <w:r w:rsidR="00A2371C">
              <w:rPr>
                <w:b w:val="0"/>
              </w:rPr>
              <w:t xml:space="preserve">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00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 xml:space="preserve"> Las Bicis</w:t>
            </w:r>
          </w:p>
        </w:tc>
      </w:tr>
      <w:tr w:rsidR="00946600" w:rsidTr="006F445D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C" w:rsidRDefault="00A2371C" w:rsidP="00C86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</w:rPr>
              <w:t>D</w:t>
            </w:r>
            <w:r w:rsidR="00C861A3">
              <w:rPr>
                <w:b w:val="0"/>
              </w:rPr>
              <w:t>ependencia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00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Municipalidad</w:t>
            </w:r>
          </w:p>
        </w:tc>
      </w:tr>
      <w:tr w:rsidR="00946600" w:rsidTr="006F445D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371C" w:rsidRDefault="00C86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</w:rPr>
              <w:t xml:space="preserve">Teléfono Fijo 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00" w:rsidRDefault="002E5B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>1125833930</w:t>
            </w:r>
          </w:p>
        </w:tc>
      </w:tr>
      <w:tr w:rsidR="00946600" w:rsidTr="006F445D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D0C" w:rsidRDefault="00C861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>Email Personal</w:t>
            </w:r>
          </w:p>
        </w:tc>
        <w:tc>
          <w:tcPr>
            <w:tcW w:w="61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00" w:rsidRDefault="009466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</w:p>
        </w:tc>
      </w:tr>
      <w:tr w:rsidR="00113DD6" w:rsidTr="006F445D">
        <w:trPr>
          <w:trHeight w:val="288"/>
        </w:trPr>
        <w:tc>
          <w:tcPr>
            <w:tcW w:w="3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3DD6" w:rsidRDefault="00113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  <w:rPr>
                <w:b w:val="0"/>
              </w:rPr>
            </w:pPr>
            <w:r>
              <w:rPr>
                <w:b w:val="0"/>
              </w:rPr>
              <w:t xml:space="preserve">Accede a carpetas compartidas </w:t>
            </w:r>
          </w:p>
        </w:tc>
        <w:tc>
          <w:tcPr>
            <w:tcW w:w="25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D6" w:rsidRDefault="00DD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t xml:space="preserve"> </w:t>
            </w:r>
            <w:r>
              <w:rPr>
                <w:b w:val="0"/>
              </w:rPr>
              <w:t>SI</w:t>
            </w:r>
            <w:r>
              <w:rPr>
                <w:b w:val="0"/>
              </w:rPr>
              <w:tab/>
            </w:r>
            <w:r w:rsidR="002E5BDB">
              <w:rPr>
                <w:rFonts w:ascii="Calibri" w:eastAsia="Calibri" w:hAnsi="Calibri" w:cs="Calibri"/>
                <w:b w:val="0"/>
                <w:noProof/>
                <w:sz w:val="22"/>
              </w:rPr>
              <w:t>x</w:t>
            </w:r>
            <w:r>
              <w:rPr>
                <w:rFonts w:ascii="Calibri" w:eastAsia="Calibri" w:hAnsi="Calibri" w:cs="Calibri"/>
                <w:b w:val="0"/>
                <w:noProof/>
                <w:sz w:val="2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497B634" wp14:editId="5B35BF6E">
                      <wp:extent cx="149860" cy="145415"/>
                      <wp:effectExtent l="0" t="0" r="2540" b="6985"/>
                      <wp:docPr id="5" name="Group 7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860" cy="145415"/>
                                <a:chOff x="0" y="0"/>
                                <a:chExt cx="149860" cy="145415"/>
                              </a:xfrm>
                              <a:noFill/>
                            </wpg:grpSpPr>
                            <wps:wsp>
                              <wps:cNvPr id="6" name="Shape 7964"/>
                              <wps:cNvSpPr/>
                              <wps:spPr>
                                <a:xfrm>
                                  <a:off x="0" y="0"/>
                                  <a:ext cx="149860" cy="145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60" h="145415">
                                      <a:moveTo>
                                        <a:pt x="0" y="0"/>
                                      </a:moveTo>
                                      <a:lnTo>
                                        <a:pt x="149860" y="0"/>
                                      </a:lnTo>
                                      <a:lnTo>
                                        <a:pt x="149860" y="145415"/>
                                      </a:lnTo>
                                      <a:lnTo>
                                        <a:pt x="0" y="1454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sq">
                                  <a:noFill/>
                                  <a:beve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" name="Shape 111"/>
                              <wps:cNvSpPr/>
                              <wps:spPr>
                                <a:xfrm>
                                  <a:off x="11430" y="22225"/>
                                  <a:ext cx="104140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04140">
                                      <a:moveTo>
                                        <a:pt x="0" y="104140"/>
                                      </a:moveTo>
                                      <a:lnTo>
                                        <a:pt x="104140" y="104140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group w14:anchorId="4832D26F" id="Group 7646" o:spid="_x0000_s1026" style="width:11.8pt;height:11.45pt;mso-position-horizontal-relative:char;mso-position-vertical-relative:line" coordsize="14986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">
                      <v:shape id="Shape 7964" o:spid="_x0000_s1027" style="position:absolute;width:149860;height:145415;visibility:visible;mso-wrap-style:square;v-text-anchor:top" coordsize="14986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" path="m,l149860,r,145415l,145415,,e" filled="f" stroked="f" strokeweight="0">
                        <v:stroke joinstyle="bevel" endcap="square"/>
                        <v:path arrowok="t" textboxrect="0,0,149860,145415"/>
                      </v:shape>
                      <v:shape id="Shape 111" o:spid="_x0000_s1028" style="position:absolute;left:11430;top:22225;width:104140;height:104140;visibility:visible;mso-wrap-style:square;v-text-anchor:top" coordsize="104140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" path="m,104140r104140,l104140,,,,,104140xe" filled="f" strokeweight="0">
                        <v:stroke joinstyle="bevel" endcap="square"/>
                        <v:path arrowok="t" textboxrect="0,0,104140,10414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</w:rPr>
              <w:t xml:space="preserve">                               </w:t>
            </w:r>
          </w:p>
        </w:tc>
        <w:tc>
          <w:tcPr>
            <w:tcW w:w="359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DD6" w:rsidRDefault="00DD7F4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rPr>
                <w:b w:val="0"/>
              </w:rPr>
              <w:t xml:space="preserve">NO </w:t>
            </w:r>
            <w:r>
              <w:rPr>
                <w:b w:val="0"/>
              </w:rPr>
              <w:tab/>
            </w:r>
            <w:r>
              <w:rPr>
                <w:rFonts w:ascii="Calibri" w:eastAsia="Calibri" w:hAnsi="Calibri" w:cs="Calibri"/>
                <w:b w:val="0"/>
                <w:noProof/>
                <w:sz w:val="2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37FDD74C" wp14:editId="20394D83">
                      <wp:extent cx="149860" cy="145415"/>
                      <wp:effectExtent l="0" t="0" r="2540" b="6985"/>
                      <wp:docPr id="9" name="Group 7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860" cy="145415"/>
                                <a:chOff x="0" y="0"/>
                                <a:chExt cx="149860" cy="145415"/>
                              </a:xfrm>
                              <a:noFill/>
                            </wpg:grpSpPr>
                            <wps:wsp>
                              <wps:cNvPr id="10" name="Shape 7964"/>
                              <wps:cNvSpPr/>
                              <wps:spPr>
                                <a:xfrm>
                                  <a:off x="0" y="0"/>
                                  <a:ext cx="149860" cy="145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60" h="145415">
                                      <a:moveTo>
                                        <a:pt x="0" y="0"/>
                                      </a:moveTo>
                                      <a:lnTo>
                                        <a:pt x="149860" y="0"/>
                                      </a:lnTo>
                                      <a:lnTo>
                                        <a:pt x="149860" y="145415"/>
                                      </a:lnTo>
                                      <a:lnTo>
                                        <a:pt x="0" y="1454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sq">
                                  <a:noFill/>
                                  <a:beve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1" name="Shape 111"/>
                              <wps:cNvSpPr/>
                              <wps:spPr>
                                <a:xfrm>
                                  <a:off x="11430" y="22225"/>
                                  <a:ext cx="104140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04140">
                                      <a:moveTo>
                                        <a:pt x="0" y="104140"/>
                                      </a:moveTo>
                                      <a:lnTo>
                                        <a:pt x="104140" y="104140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group w14:anchorId="7D02F9F8" id="Group 7646" o:spid="_x0000_s1026" style="width:11.8pt;height:11.45pt;mso-position-horizontal-relative:char;mso-position-vertical-relative:line" coordsize="14986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">
                      <v:shape id="Shape 7964" o:spid="_x0000_s1027" style="position:absolute;width:149860;height:145415;visibility:visible;mso-wrap-style:square;v-text-anchor:top" coordsize="14986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" path="m,l149860,r,145415l,145415,,e" filled="f" stroked="f" strokeweight="0">
                        <v:stroke joinstyle="bevel" endcap="square"/>
                        <v:path arrowok="t" textboxrect="0,0,149860,145415"/>
                      </v:shape>
                      <v:shape id="Shape 111" o:spid="_x0000_s1028" style="position:absolute;left:11430;top:22225;width:104140;height:104140;visibility:visible;mso-wrap-style:square;v-text-anchor:top" coordsize="104140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" path="m,104140r104140,l104140,,,,,104140xe" filled="f" strokeweight="0">
                        <v:stroke joinstyle="bevel" endcap="square"/>
                        <v:path arrowok="t" textboxrect="0,0,104140,10414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</w:rPr>
              <w:t xml:space="preserve">                               </w:t>
            </w:r>
          </w:p>
        </w:tc>
      </w:tr>
      <w:tr w:rsidR="00B14819" w:rsidTr="006F445D">
        <w:trPr>
          <w:trHeight w:val="343"/>
        </w:trPr>
        <w:tc>
          <w:tcPr>
            <w:tcW w:w="8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</w:tcPr>
          <w:p w:rsidR="00B14819" w:rsidRDefault="009F4B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ind w:left="0"/>
            </w:pPr>
            <w:r>
              <w:rPr>
                <w:b w:val="0"/>
                <w:color w:val="FFFFFF"/>
              </w:rPr>
              <w:t xml:space="preserve">3. </w:t>
            </w:r>
            <w:r>
              <w:rPr>
                <w:color w:val="FFFFFF"/>
              </w:rPr>
              <w:t xml:space="preserve">SOLICITUD ABM (marcar </w:t>
            </w:r>
            <w:r w:rsidR="00FE209C">
              <w:rPr>
                <w:color w:val="FFFFFF"/>
              </w:rPr>
              <w:t>con</w:t>
            </w:r>
            <w:r>
              <w:rPr>
                <w:color w:val="FFFFFF"/>
              </w:rPr>
              <w:t xml:space="preserve"> X lo que corresponda)</w:t>
            </w:r>
          </w:p>
        </w:tc>
        <w:tc>
          <w:tcPr>
            <w:tcW w:w="4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B14819" w:rsidRDefault="00B14819">
            <w:pPr>
              <w:spacing w:after="160"/>
              <w:ind w:left="0"/>
            </w:pPr>
          </w:p>
        </w:tc>
      </w:tr>
      <w:tr w:rsidR="006F445D" w:rsidTr="00731A5F">
        <w:trPr>
          <w:gridAfter w:val="1"/>
          <w:wAfter w:w="8" w:type="dxa"/>
          <w:trHeight w:val="5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897"/>
              </w:tabs>
              <w:spacing w:after="0"/>
              <w:ind w:left="0"/>
            </w:pPr>
            <w:r>
              <w:rPr>
                <w:b w:val="0"/>
              </w:rPr>
              <w:t>ALTA</w:t>
            </w:r>
            <w:r>
              <w:rPr>
                <w:b w:val="0"/>
              </w:rPr>
              <w:tab/>
            </w:r>
            <w:r>
              <w:rPr>
                <w:rFonts w:ascii="Calibri" w:eastAsia="Calibri" w:hAnsi="Calibri" w:cs="Calibri"/>
                <w:b w:val="0"/>
                <w:noProof/>
                <w:sz w:val="2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15F5854" wp14:editId="51CC8221">
                      <wp:extent cx="149860" cy="145415"/>
                      <wp:effectExtent l="0" t="0" r="2540" b="6985"/>
                      <wp:docPr id="7637" name="Group 76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860" cy="145415"/>
                                <a:chOff x="0" y="0"/>
                                <a:chExt cx="149860" cy="145415"/>
                              </a:xfrm>
                              <a:noFill/>
                            </wpg:grpSpPr>
                            <wps:wsp>
                              <wps:cNvPr id="7962" name="Shape 7962"/>
                              <wps:cNvSpPr/>
                              <wps:spPr>
                                <a:xfrm>
                                  <a:off x="0" y="0"/>
                                  <a:ext cx="149860" cy="145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60" h="145415">
                                      <a:moveTo>
                                        <a:pt x="0" y="0"/>
                                      </a:moveTo>
                                      <a:lnTo>
                                        <a:pt x="149860" y="0"/>
                                      </a:lnTo>
                                      <a:lnTo>
                                        <a:pt x="149860" y="145415"/>
                                      </a:lnTo>
                                      <a:lnTo>
                                        <a:pt x="0" y="1454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8" name="Shape 108"/>
                              <wps:cNvSpPr/>
                              <wps:spPr>
                                <a:xfrm>
                                  <a:off x="11430" y="22225"/>
                                  <a:ext cx="104140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04140">
                                      <a:moveTo>
                                        <a:pt x="0" y="104140"/>
                                      </a:moveTo>
                                      <a:lnTo>
                                        <a:pt x="104140" y="104140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 cap="sq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group w14:anchorId="6FCA52FF" id="Group 7637" o:spid="_x0000_s1026" style="width:11.8pt;height:11.45pt;mso-position-horizontal-relative:char;mso-position-vertical-relative:line" coordsize="14986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">
                      <v:shape id="Shape 7962" o:spid="_x0000_s1027" style="position:absolute;width:149860;height:145415;visibility:visible;mso-wrap-style:square;v-text-anchor:top" coordsize="14986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" path="m,l149860,r,145415l,145415,,e" filled="f" stroked="f" strokeweight="0">
                        <v:stroke joinstyle="bevel" endcap="square"/>
                        <v:path arrowok="t" textboxrect="0,0,149860,145415"/>
                      </v:shape>
                      <v:shape id="Shape 108" o:spid="_x0000_s1028" style="position:absolute;left:11430;top:22225;width:104140;height:104140;visibility:visible;mso-wrap-style:square;v-text-anchor:top" coordsize="104140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" path="m,104140r104140,l104140,,,,,104140xe" filled="f" strokeweight="0">
                        <v:stroke joinstyle="bevel" endcap="square"/>
                        <v:path arrowok="t" textboxrect="0,0,104140,104140"/>
                      </v:shape>
                      <w10:anchorlock/>
                    </v:group>
                  </w:pict>
                </mc:Fallback>
              </mc:AlternateContent>
            </w:r>
            <w:r w:rsidR="002E5BDB">
              <w:rPr>
                <w:b w:val="0"/>
              </w:rPr>
              <w:t>x</w:t>
            </w:r>
          </w:p>
        </w:tc>
        <w:tc>
          <w:tcPr>
            <w:tcW w:w="33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45D" w:rsidRDefault="006F445D" w:rsidP="00113DD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center" w:pos="1243"/>
              </w:tabs>
              <w:spacing w:after="0"/>
              <w:ind w:left="0"/>
            </w:pPr>
            <w:r>
              <w:rPr>
                <w:b w:val="0"/>
              </w:rPr>
              <w:t>BAJA</w:t>
            </w:r>
            <w:r>
              <w:rPr>
                <w:b w:val="0"/>
              </w:rPr>
              <w:tab/>
            </w:r>
            <w:r>
              <w:rPr>
                <w:rFonts w:ascii="Calibri" w:eastAsia="Calibri" w:hAnsi="Calibri" w:cs="Calibri"/>
                <w:b w:val="0"/>
                <w:noProof/>
                <w:sz w:val="2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2DA9103E" wp14:editId="49E0F5B6">
                      <wp:extent cx="149860" cy="145415"/>
                      <wp:effectExtent l="0" t="0" r="2540" b="6985"/>
                      <wp:docPr id="7646" name="Group 7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860" cy="145415"/>
                                <a:chOff x="0" y="0"/>
                                <a:chExt cx="149860" cy="145415"/>
                              </a:xfrm>
                              <a:noFill/>
                            </wpg:grpSpPr>
                            <wps:wsp>
                              <wps:cNvPr id="7964" name="Shape 7964"/>
                              <wps:cNvSpPr/>
                              <wps:spPr>
                                <a:xfrm>
                                  <a:off x="0" y="0"/>
                                  <a:ext cx="149860" cy="145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60" h="145415">
                                      <a:moveTo>
                                        <a:pt x="0" y="0"/>
                                      </a:moveTo>
                                      <a:lnTo>
                                        <a:pt x="149860" y="0"/>
                                      </a:lnTo>
                                      <a:lnTo>
                                        <a:pt x="149860" y="145415"/>
                                      </a:lnTo>
                                      <a:lnTo>
                                        <a:pt x="0" y="1454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C0C0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1" name="Shape 111"/>
                              <wps:cNvSpPr/>
                              <wps:spPr>
                                <a:xfrm>
                                  <a:off x="11430" y="22225"/>
                                  <a:ext cx="104140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04140">
                                      <a:moveTo>
                                        <a:pt x="0" y="104140"/>
                                      </a:moveTo>
                                      <a:lnTo>
                                        <a:pt x="104140" y="104140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 cap="sq">
                                  <a:bevel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group w14:anchorId="61ABAE69" id="Group 7646" o:spid="_x0000_s1026" style="width:11.8pt;height:11.45pt;mso-position-horizontal-relative:char;mso-position-vertical-relative:line" coordsize="14986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">
                      <v:shape id="Shape 7964" o:spid="_x0000_s1027" style="position:absolute;width:149860;height:145415;visibility:visible;mso-wrap-style:square;v-text-anchor:top" coordsize="14986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" path="m,l149860,r,145415l,145415,,e" filled="f" stroked="f" strokeweight="0">
                        <v:stroke joinstyle="bevel" endcap="square"/>
                        <v:path arrowok="t" textboxrect="0,0,149860,145415"/>
                      </v:shape>
                      <v:shape id="Shape 111" o:spid="_x0000_s1028" style="position:absolute;left:11430;top:22225;width:104140;height:104140;visibility:visible;mso-wrap-style:square;v-text-anchor:top" coordsize="104140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" path="m,104140r104140,l104140,,,,,104140xe" filled="f" strokeweight="0">
                        <v:stroke joinstyle="bevel" endcap="square"/>
                        <v:path arrowok="t" textboxrect="0,0,104140,10414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</w:rPr>
              <w:t xml:space="preserve">                               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45D" w:rsidRDefault="00731A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160"/>
              <w:ind w:left="0"/>
            </w:pPr>
            <w:r>
              <w:rPr>
                <w:b w:val="0"/>
              </w:rPr>
              <w:t xml:space="preserve">MODIFICACION  </w:t>
            </w:r>
            <w:r>
              <w:rPr>
                <w:rFonts w:ascii="Calibri" w:eastAsia="Calibri" w:hAnsi="Calibri" w:cs="Calibri"/>
                <w:b w:val="0"/>
                <w:noProof/>
                <w:sz w:val="22"/>
                <w:lang w:val="es-ES" w:eastAsia="es-ES"/>
              </w:rPr>
              <mc:AlternateContent>
                <mc:Choice Requires="wpg">
                  <w:drawing>
                    <wp:inline distT="0" distB="0" distL="0" distR="0" wp14:anchorId="563F2321" wp14:editId="4F3384ED">
                      <wp:extent cx="149860" cy="145415"/>
                      <wp:effectExtent l="0" t="0" r="2540" b="6985"/>
                      <wp:docPr id="12" name="Group 76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860" cy="145415"/>
                                <a:chOff x="0" y="0"/>
                                <a:chExt cx="149860" cy="145415"/>
                              </a:xfrm>
                              <a:noFill/>
                            </wpg:grpSpPr>
                            <wps:wsp>
                              <wps:cNvPr id="13" name="Shape 7964"/>
                              <wps:cNvSpPr/>
                              <wps:spPr>
                                <a:xfrm>
                                  <a:off x="0" y="0"/>
                                  <a:ext cx="149860" cy="14541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860" h="145415">
                                      <a:moveTo>
                                        <a:pt x="0" y="0"/>
                                      </a:moveTo>
                                      <a:lnTo>
                                        <a:pt x="149860" y="0"/>
                                      </a:lnTo>
                                      <a:lnTo>
                                        <a:pt x="149860" y="145415"/>
                                      </a:lnTo>
                                      <a:lnTo>
                                        <a:pt x="0" y="145415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grpFill/>
                                <a:ln w="0" cap="sq">
                                  <a:noFill/>
                                  <a:bevel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Shape 111"/>
                              <wps:cNvSpPr/>
                              <wps:spPr>
                                <a:xfrm>
                                  <a:off x="11430" y="22225"/>
                                  <a:ext cx="104140" cy="1041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40" h="104140">
                                      <a:moveTo>
                                        <a:pt x="0" y="104140"/>
                                      </a:moveTo>
                                      <a:lnTo>
                                        <a:pt x="104140" y="104140"/>
                                      </a:lnTo>
                                      <a:lnTo>
                                        <a:pt x="10414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 cap="sq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bevel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      <w:pict>
                    <v:group w14:anchorId="53EDE081" id="Group 7646" o:spid="_x0000_s1026" style="width:11.8pt;height:11.45pt;mso-position-horizontal-relative:char;mso-position-vertical-relative:line" coordsize="149860,145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">
                      <v:shape id="Shape 7964" o:spid="_x0000_s1027" style="position:absolute;width:149860;height:145415;visibility:visible;mso-wrap-style:square;v-text-anchor:top" coordsize="149860,145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" path="m,l149860,r,145415l,145415,,e" filled="f" stroked="f" strokeweight="0">
                        <v:stroke joinstyle="bevel" endcap="square"/>
                        <v:path arrowok="t" textboxrect="0,0,149860,145415"/>
                      </v:shape>
                      <v:shape id="Shape 111" o:spid="_x0000_s1028" style="position:absolute;left:11430;top:22225;width:104140;height:104140;visibility:visible;mso-wrap-style:square;v-text-anchor:top" coordsize="104140,104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" path="m,104140r104140,l104140,,,,,104140xe" filled="f" strokeweight="0">
                        <v:stroke joinstyle="bevel" endcap="square"/>
                        <v:path arrowok="t" textboxrect="0,0,104140,104140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b w:val="0"/>
              </w:rPr>
              <w:t xml:space="preserve">                </w:t>
            </w:r>
          </w:p>
        </w:tc>
      </w:tr>
    </w:tbl>
    <w:p w:rsidR="00B14819" w:rsidRDefault="00B14819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</w:pPr>
    </w:p>
    <w:p w:rsidR="006468CB" w:rsidRDefault="006468CB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</w:pPr>
    </w:p>
    <w:p w:rsidR="006468CB" w:rsidRDefault="006468CB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</w:pPr>
    </w:p>
    <w:p w:rsidR="006468CB" w:rsidRDefault="006468CB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</w:pPr>
    </w:p>
    <w:p w:rsidR="006468CB" w:rsidRPr="00FB37E8" w:rsidRDefault="006468CB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  <w:rPr>
          <w:color w:val="auto"/>
        </w:rPr>
      </w:pPr>
    </w:p>
    <w:p w:rsidR="006468CB" w:rsidRPr="00197E5B" w:rsidRDefault="006468CB" w:rsidP="00D63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284" w:right="-41" w:firstLine="284"/>
        <w:rPr>
          <w:color w:val="auto"/>
        </w:rPr>
      </w:pPr>
    </w:p>
    <w:p w:rsidR="006468CB" w:rsidRPr="00197E5B" w:rsidRDefault="00FB37E8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  <w:rPr>
          <w:color w:val="auto"/>
        </w:rPr>
      </w:pPr>
      <w:r w:rsidRPr="00197E5B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53975</wp:posOffset>
                </wp:positionV>
                <wp:extent cx="2066925" cy="0"/>
                <wp:effectExtent l="0" t="0" r="2857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45CCE28" id="Conector rec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4.25pt" to="399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197E5B">
        <w:rPr>
          <w:noProof/>
          <w:color w:val="auto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4926</wp:posOffset>
                </wp:positionV>
                <wp:extent cx="1828800" cy="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  <w:pict>
              <v:line w14:anchorId="7672F6E7" id="Conector recto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.75pt" to="150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" strokecolor="black [3213]" strokeweight=".5pt">
                <v:stroke joinstyle="miter"/>
              </v:line>
            </w:pict>
          </mc:Fallback>
        </mc:AlternateContent>
      </w:r>
      <w:r w:rsidR="00197E5B">
        <w:rPr>
          <w:color w:val="auto"/>
        </w:rPr>
        <w:t xml:space="preserve">                                                                                 </w:t>
      </w:r>
    </w:p>
    <w:p w:rsidR="006468CB" w:rsidRPr="00FB37E8" w:rsidRDefault="006468CB" w:rsidP="00BA1B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0" w:right="-41"/>
        <w:rPr>
          <w:color w:val="auto"/>
        </w:rPr>
      </w:pPr>
    </w:p>
    <w:p w:rsidR="006468CB" w:rsidRPr="00D63FF9" w:rsidRDefault="00D63FF9" w:rsidP="00D63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left="-426" w:right="-1156" w:firstLine="426"/>
        <w:rPr>
          <w:sz w:val="18"/>
          <w:szCs w:val="18"/>
        </w:rPr>
      </w:pPr>
      <w:r w:rsidRPr="00FB37E8">
        <w:rPr>
          <w:color w:val="auto"/>
        </w:rPr>
        <w:t xml:space="preserve">        </w:t>
      </w:r>
      <w:r w:rsidR="00197E5B">
        <w:rPr>
          <w:color w:val="auto"/>
        </w:rPr>
        <w:t xml:space="preserve">  </w:t>
      </w:r>
      <w:r w:rsidRPr="00FB37E8">
        <w:rPr>
          <w:color w:val="auto"/>
        </w:rPr>
        <w:t xml:space="preserve">  </w:t>
      </w:r>
      <w:r w:rsidRPr="00FB37E8">
        <w:rPr>
          <w:color w:val="auto"/>
          <w:sz w:val="18"/>
          <w:szCs w:val="18"/>
        </w:rPr>
        <w:t xml:space="preserve">FIRMA SOLICITANTE                                                    </w:t>
      </w:r>
      <w:r w:rsidR="00FB37E8" w:rsidRPr="00FB37E8">
        <w:rPr>
          <w:color w:val="auto"/>
          <w:sz w:val="18"/>
          <w:szCs w:val="18"/>
        </w:rPr>
        <w:t xml:space="preserve">    </w:t>
      </w:r>
      <w:r w:rsidRPr="00D63FF9">
        <w:rPr>
          <w:sz w:val="18"/>
          <w:szCs w:val="18"/>
        </w:rPr>
        <w:t xml:space="preserve">RECURSOS </w:t>
      </w:r>
      <w:r>
        <w:rPr>
          <w:sz w:val="18"/>
          <w:szCs w:val="18"/>
        </w:rPr>
        <w:t xml:space="preserve">HUMANOS  </w:t>
      </w:r>
    </w:p>
    <w:sectPr w:rsidR="006468CB" w:rsidRPr="00D63FF9" w:rsidSect="0061535E">
      <w:pgSz w:w="11906" w:h="16838"/>
      <w:pgMar w:top="284" w:right="3542" w:bottom="128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E8E" w:rsidRDefault="00564E8E" w:rsidP="001E378C">
      <w:pPr>
        <w:spacing w:after="0" w:line="240" w:lineRule="auto"/>
      </w:pPr>
      <w:r>
        <w:separator/>
      </w:r>
    </w:p>
  </w:endnote>
  <w:endnote w:type="continuationSeparator" w:id="0">
    <w:p w:rsidR="00564E8E" w:rsidRDefault="00564E8E" w:rsidP="001E3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E8E" w:rsidRDefault="00564E8E" w:rsidP="001E378C">
      <w:pPr>
        <w:spacing w:after="0" w:line="240" w:lineRule="auto"/>
      </w:pPr>
      <w:r>
        <w:separator/>
      </w:r>
    </w:p>
  </w:footnote>
  <w:footnote w:type="continuationSeparator" w:id="0">
    <w:p w:rsidR="00564E8E" w:rsidRDefault="00564E8E" w:rsidP="001E3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819"/>
    <w:rsid w:val="00030604"/>
    <w:rsid w:val="000C58D2"/>
    <w:rsid w:val="000F3F09"/>
    <w:rsid w:val="00113DD6"/>
    <w:rsid w:val="00170409"/>
    <w:rsid w:val="00191B41"/>
    <w:rsid w:val="00197E5B"/>
    <w:rsid w:val="001A0605"/>
    <w:rsid w:val="001E378C"/>
    <w:rsid w:val="002E5BDB"/>
    <w:rsid w:val="00301F54"/>
    <w:rsid w:val="00364867"/>
    <w:rsid w:val="003927DF"/>
    <w:rsid w:val="0045545A"/>
    <w:rsid w:val="0048763D"/>
    <w:rsid w:val="005345A8"/>
    <w:rsid w:val="00564E8E"/>
    <w:rsid w:val="005B2E80"/>
    <w:rsid w:val="0061535E"/>
    <w:rsid w:val="00620A77"/>
    <w:rsid w:val="00634D0C"/>
    <w:rsid w:val="006468CB"/>
    <w:rsid w:val="006F445D"/>
    <w:rsid w:val="00701826"/>
    <w:rsid w:val="007273F9"/>
    <w:rsid w:val="00731A5F"/>
    <w:rsid w:val="00787830"/>
    <w:rsid w:val="00796E02"/>
    <w:rsid w:val="009262AD"/>
    <w:rsid w:val="00931CFA"/>
    <w:rsid w:val="00946600"/>
    <w:rsid w:val="009E3837"/>
    <w:rsid w:val="009F4B48"/>
    <w:rsid w:val="00A2371C"/>
    <w:rsid w:val="00B14819"/>
    <w:rsid w:val="00B25763"/>
    <w:rsid w:val="00B64B69"/>
    <w:rsid w:val="00BA1BD5"/>
    <w:rsid w:val="00C47C2E"/>
    <w:rsid w:val="00C861A3"/>
    <w:rsid w:val="00CB1EA4"/>
    <w:rsid w:val="00CC4F98"/>
    <w:rsid w:val="00D04005"/>
    <w:rsid w:val="00D2442E"/>
    <w:rsid w:val="00D63FF9"/>
    <w:rsid w:val="00DD7F44"/>
    <w:rsid w:val="00EE4A43"/>
    <w:rsid w:val="00FA6C24"/>
    <w:rsid w:val="00FB37E8"/>
    <w:rsid w:val="00FE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4"/>
      <w:ind w:left="2184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78C"/>
    <w:rPr>
      <w:rFonts w:ascii="Arial" w:eastAsia="Arial" w:hAnsi="Arial" w:cs="Arial"/>
      <w:b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E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78C"/>
    <w:rPr>
      <w:rFonts w:ascii="Arial" w:eastAsia="Arial" w:hAnsi="Arial" w:cs="Arial"/>
      <w:b/>
      <w:color w:val="000000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620A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A7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8CB"/>
    <w:rPr>
      <w:rFonts w:ascii="Segoe UI" w:eastAsia="Arial" w:hAnsi="Segoe UI" w:cs="Segoe UI"/>
      <w:b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44"/>
      <w:ind w:left="2184"/>
    </w:pPr>
    <w:rPr>
      <w:rFonts w:ascii="Arial" w:eastAsia="Arial" w:hAnsi="Arial" w:cs="Arial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E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378C"/>
    <w:rPr>
      <w:rFonts w:ascii="Arial" w:eastAsia="Arial" w:hAnsi="Arial" w:cs="Arial"/>
      <w:b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E3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78C"/>
    <w:rPr>
      <w:rFonts w:ascii="Arial" w:eastAsia="Arial" w:hAnsi="Arial" w:cs="Arial"/>
      <w:b/>
      <w:color w:val="000000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620A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0A7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68CB"/>
    <w:rPr>
      <w:rFonts w:ascii="Segoe UI" w:eastAsia="Arial" w:hAnsi="Segoe UI" w:cs="Segoe UI"/>
      <w:b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A6D5-756B-48FC-920D-61CE0E5E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ABM  DE USUARIOS – ESTANDAR -</vt:lpstr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ABM  DE USUARIOS – ESTANDAR -</dc:title>
  <dc:creator>Diego Matias</dc:creator>
  <cp:lastModifiedBy>Leonardo Palau</cp:lastModifiedBy>
  <cp:revision>3</cp:revision>
  <cp:lastPrinted>2019-12-04T12:31:00Z</cp:lastPrinted>
  <dcterms:created xsi:type="dcterms:W3CDTF">2020-10-27T16:23:00Z</dcterms:created>
  <dcterms:modified xsi:type="dcterms:W3CDTF">2020-10-28T14:00:00Z</dcterms:modified>
</cp:coreProperties>
</file>